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54DF3" w14:paraId="1B08488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C7B235B" w14:textId="77777777" w:rsidR="00C54DF3" w:rsidRPr="004A72EC" w:rsidRDefault="00C54DF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7D24CD0" w14:textId="77777777" w:rsidR="00C54DF3" w:rsidRDefault="00C54DF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C54DF3" w:rsidRPr="004A72EC" w14:paraId="3BFAEAA3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9D99A22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54DF3" w:rsidRPr="004A72EC" w14:paraId="005FEA00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2408325A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698076F1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ีเอ็กซ์อาร์เอ็กซ์ เทคโนโลยี จำกัด</w:t>
            </w:r>
          </w:p>
        </w:tc>
      </w:tr>
      <w:tr w:rsidR="00C54DF3" w:rsidRPr="004A72EC" w14:paraId="5328BCB3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7AA0AB6F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00DDAC54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92</w:t>
            </w:r>
          </w:p>
        </w:tc>
      </w:tr>
      <w:tr w:rsidR="00C54DF3" w:rsidRPr="004A72EC" w14:paraId="7F6B4852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CDC02FB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54DF3" w:rsidRPr="004A72EC" w14:paraId="2200A0CB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51C27CA1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2D341CA8" w14:textId="77777777" w:rsidR="00C54DF3" w:rsidRPr="007D3019" w:rsidRDefault="00C54DF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33C2FA6" w14:textId="77777777" w:rsidR="00C54DF3" w:rsidRPr="007D3019" w:rsidRDefault="00C54DF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76FCCC3E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B3457AA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213F964" w14:textId="77777777" w:rsidR="00C54DF3" w:rsidRPr="007D3019" w:rsidRDefault="00C54DF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35322A1" w14:textId="77777777" w:rsidR="00C54DF3" w:rsidRPr="00675BB7" w:rsidRDefault="00C54DF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7646843" w14:textId="77777777" w:rsidR="00C54DF3" w:rsidRPr="007D3019" w:rsidRDefault="00C54DF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54DF3" w:rsidRPr="004A72EC" w14:paraId="115D2143" w14:textId="77777777" w:rsidTr="00755B00">
        <w:tc>
          <w:tcPr>
            <w:tcW w:w="501" w:type="dxa"/>
          </w:tcPr>
          <w:p w14:paraId="0D25460B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69FCD39C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68" w:type="dxa"/>
            <w:gridSpan w:val="2"/>
          </w:tcPr>
          <w:p w14:paraId="234EE9AE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567822B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EF969D1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03FF4977" w14:textId="77777777" w:rsidTr="00755B00">
        <w:tc>
          <w:tcPr>
            <w:tcW w:w="501" w:type="dxa"/>
          </w:tcPr>
          <w:p w14:paraId="3CD1D2DE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58936C15" w14:textId="78E6B6E3" w:rsidR="00C54DF3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2AA64EE0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92CBAC5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405F7C6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0EEB0E3D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FABDA85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54DF3" w:rsidRPr="004A72EC" w14:paraId="649158FA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A8DFF8B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54DF3" w:rsidRPr="004A72EC" w14:paraId="640C6966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370F54B9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232183E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36D8F6F6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C871F8C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6D21215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54DF3" w:rsidRPr="004A72EC" w14:paraId="6564C13E" w14:textId="77777777" w:rsidTr="00755B00">
        <w:tc>
          <w:tcPr>
            <w:tcW w:w="501" w:type="dxa"/>
          </w:tcPr>
          <w:p w14:paraId="4B34499E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FF90AE4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0023942A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FF7BFBC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E837D26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5D931266" w14:textId="77777777" w:rsidTr="00755B00">
        <w:tc>
          <w:tcPr>
            <w:tcW w:w="501" w:type="dxa"/>
          </w:tcPr>
          <w:p w14:paraId="65564854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A21B26E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9C6FFBA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24D4D47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A9A53F2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20610EE3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E35C8B1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54DF3" w:rsidRPr="004A72EC" w14:paraId="12964E76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4684D32F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0A69F2B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43352071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82A7793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03A2B27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54DF3" w:rsidRPr="004A72EC" w14:paraId="739B0C30" w14:textId="77777777" w:rsidTr="00755B00">
        <w:tc>
          <w:tcPr>
            <w:tcW w:w="501" w:type="dxa"/>
          </w:tcPr>
          <w:p w14:paraId="2B4CCFCC" w14:textId="77777777" w:rsidR="00C54DF3" w:rsidRPr="004A72EC" w:rsidRDefault="00C54D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CCC912A" w14:textId="77777777" w:rsidR="00C54DF3" w:rsidRPr="004A72EC" w:rsidRDefault="00C54D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0EE9B9C0" w14:textId="77777777" w:rsidR="00C54DF3" w:rsidRPr="004A72EC" w:rsidRDefault="00C54D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787A4C9" w14:textId="77777777" w:rsidR="00C54DF3" w:rsidRPr="004A72EC" w:rsidRDefault="00C54D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C98909" w14:textId="77777777" w:rsidR="00C54DF3" w:rsidRPr="004A72EC" w:rsidRDefault="00C54D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7D15BAFB" w14:textId="77777777" w:rsidTr="00755B00">
        <w:tc>
          <w:tcPr>
            <w:tcW w:w="501" w:type="dxa"/>
          </w:tcPr>
          <w:p w14:paraId="1E2F7930" w14:textId="77777777" w:rsidR="00C54DF3" w:rsidRPr="004A72EC" w:rsidRDefault="00C54D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48E1B5" w14:textId="77777777" w:rsidR="00C54DF3" w:rsidRPr="004A72EC" w:rsidRDefault="00C54D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6D07AA3A" w14:textId="77777777" w:rsidR="00C54DF3" w:rsidRPr="004A72EC" w:rsidRDefault="00C54D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A1A6C3A" w14:textId="77777777" w:rsidR="00C54DF3" w:rsidRPr="004A72EC" w:rsidRDefault="00C54D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B6E255" w14:textId="77777777" w:rsidR="00C54DF3" w:rsidRPr="004A72EC" w:rsidRDefault="00C54D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044AD071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5B322CC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54DF3" w:rsidRPr="004A72EC" w14:paraId="56DA76BE" w14:textId="77777777" w:rsidTr="00755B00">
        <w:tc>
          <w:tcPr>
            <w:tcW w:w="501" w:type="dxa"/>
          </w:tcPr>
          <w:p w14:paraId="452B3AD8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67D485D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2F4DCDBC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495EF5F2" w14:textId="77777777" w:rsidTr="00755B00">
        <w:tc>
          <w:tcPr>
            <w:tcW w:w="501" w:type="dxa"/>
          </w:tcPr>
          <w:p w14:paraId="160A41E0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28DE29A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383AF893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3040B815" w14:textId="77777777" w:rsidTr="00755B00">
        <w:tc>
          <w:tcPr>
            <w:tcW w:w="501" w:type="dxa"/>
          </w:tcPr>
          <w:p w14:paraId="5B0E16E2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690D15D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3CBCC0E4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3E40B881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DE2BB85" w14:textId="77777777" w:rsidR="00C54DF3" w:rsidRPr="004A72EC" w:rsidRDefault="00C54D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54DF3" w:rsidRPr="004A72EC" w14:paraId="2DA85550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3F308E0" w14:textId="77777777" w:rsidR="00C54DF3" w:rsidRPr="007D3019" w:rsidRDefault="00C54DF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54DF3" w:rsidRPr="004A72EC" w14:paraId="0432EDF0" w14:textId="77777777" w:rsidTr="00755B00">
        <w:tc>
          <w:tcPr>
            <w:tcW w:w="501" w:type="dxa"/>
          </w:tcPr>
          <w:p w14:paraId="2DDDB308" w14:textId="77777777" w:rsidR="00C54DF3" w:rsidRPr="007D3019" w:rsidRDefault="00C54D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2D2A12FF" w14:textId="77777777" w:rsidR="00C54DF3" w:rsidRPr="007D3019" w:rsidRDefault="00C54D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4227995A" w14:textId="77777777" w:rsidR="00C54DF3" w:rsidRPr="004A72EC" w:rsidRDefault="00C54D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6C65A45A" w14:textId="77777777" w:rsidTr="00755B00">
        <w:tc>
          <w:tcPr>
            <w:tcW w:w="501" w:type="dxa"/>
          </w:tcPr>
          <w:p w14:paraId="30DEB44E" w14:textId="77777777" w:rsidR="00C54DF3" w:rsidRPr="007D3019" w:rsidRDefault="00C54D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6AB7DCF0" w14:textId="77777777" w:rsidR="00C54DF3" w:rsidRPr="007D3019" w:rsidRDefault="00C54D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2AA3E3C4" w14:textId="77777777" w:rsidR="00C54DF3" w:rsidRPr="004A72EC" w:rsidRDefault="00C54D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6A970AE5" w14:textId="77777777" w:rsidTr="00755B00">
        <w:tc>
          <w:tcPr>
            <w:tcW w:w="501" w:type="dxa"/>
          </w:tcPr>
          <w:p w14:paraId="125EFBD9" w14:textId="77777777" w:rsidR="00C54DF3" w:rsidRPr="007D3019" w:rsidRDefault="00C54D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60F05DB7" w14:textId="77777777" w:rsidR="00C54DF3" w:rsidRPr="007D3019" w:rsidRDefault="00C54D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004823EE" w14:textId="77777777" w:rsidR="00C54DF3" w:rsidRPr="004A72EC" w:rsidRDefault="00C54D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F7C5C8" w14:textId="3EBFDE55" w:rsidR="00C54DF3" w:rsidRDefault="00C54DF3">
      <w:pPr>
        <w:rPr>
          <w:cs/>
        </w:rPr>
      </w:pPr>
    </w:p>
    <w:p w14:paraId="61C147F5" w14:textId="77777777" w:rsidR="00C54DF3" w:rsidRDefault="00C54DF3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236E36E" w14:textId="77777777" w:rsidR="00C54DF3" w:rsidRDefault="00C54D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C54DF3" w:rsidRPr="004A72EC" w14:paraId="271DCE5A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3F89DE31" w14:textId="77777777" w:rsidR="00C54DF3" w:rsidRPr="007D3019" w:rsidRDefault="00C54DF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54DF3" w:rsidRPr="004A72EC" w14:paraId="22489F70" w14:textId="77777777" w:rsidTr="00033D5C">
        <w:tc>
          <w:tcPr>
            <w:tcW w:w="421" w:type="dxa"/>
          </w:tcPr>
          <w:p w14:paraId="3D821049" w14:textId="77777777" w:rsidR="00C54DF3" w:rsidRPr="007D3019" w:rsidRDefault="00C54D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41B7A633" w14:textId="77777777" w:rsidR="00C54DF3" w:rsidRDefault="00C54D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D6FB8A9" w14:textId="77777777" w:rsidR="00C54DF3" w:rsidRPr="007D3019" w:rsidRDefault="00C54D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20C05D6" w14:textId="77777777" w:rsidR="00C54DF3" w:rsidRPr="004A72EC" w:rsidRDefault="00C54D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62BFF162" w14:textId="77777777" w:rsidTr="00033D5C">
        <w:tc>
          <w:tcPr>
            <w:tcW w:w="421" w:type="dxa"/>
          </w:tcPr>
          <w:p w14:paraId="5719441C" w14:textId="77777777" w:rsidR="00C54DF3" w:rsidRPr="007D3019" w:rsidRDefault="00C54D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7F56CE65" w14:textId="77777777" w:rsidR="00C54DF3" w:rsidRPr="007D3019" w:rsidRDefault="00C54D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038EBEE" w14:textId="77777777" w:rsidR="00C54DF3" w:rsidRPr="004A72EC" w:rsidRDefault="00C54D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19B1E4CE" w14:textId="77777777" w:rsidTr="00033D5C">
        <w:tc>
          <w:tcPr>
            <w:tcW w:w="421" w:type="dxa"/>
          </w:tcPr>
          <w:p w14:paraId="789C3A54" w14:textId="77777777" w:rsidR="00C54DF3" w:rsidRPr="007D3019" w:rsidRDefault="00C54D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C76A0C7" w14:textId="77777777" w:rsidR="00C54DF3" w:rsidRPr="007D3019" w:rsidRDefault="00C54D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E02BA4D" w14:textId="77777777" w:rsidR="00C54DF3" w:rsidRPr="004A72EC" w:rsidRDefault="00C54D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12C93802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8A37B97" w14:textId="77777777" w:rsidR="00C54DF3" w:rsidRPr="004A72EC" w:rsidRDefault="00C54D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54DF3" w:rsidRPr="004A72EC" w14:paraId="75E5B4BF" w14:textId="77777777" w:rsidTr="00640E77">
        <w:trPr>
          <w:trHeight w:val="2793"/>
        </w:trPr>
        <w:tc>
          <w:tcPr>
            <w:tcW w:w="9062" w:type="dxa"/>
            <w:gridSpan w:val="5"/>
          </w:tcPr>
          <w:p w14:paraId="4C766AA2" w14:textId="77777777" w:rsidR="00C54DF3" w:rsidRPr="004A72EC" w:rsidRDefault="00C54D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640E77" w14:paraId="1796A693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853F2CF" w14:textId="77777777" w:rsidR="00C54DF3" w:rsidRPr="00640E77" w:rsidRDefault="00C54DF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54DF3" w:rsidRPr="004A72EC" w14:paraId="3A8E7820" w14:textId="77777777" w:rsidTr="00640E77">
        <w:trPr>
          <w:trHeight w:val="20"/>
        </w:trPr>
        <w:tc>
          <w:tcPr>
            <w:tcW w:w="421" w:type="dxa"/>
          </w:tcPr>
          <w:p w14:paraId="098111CC" w14:textId="77777777" w:rsidR="00C54DF3" w:rsidRPr="007D3019" w:rsidRDefault="00C54D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7948205" w14:textId="77777777" w:rsidR="00C54DF3" w:rsidRPr="007D3019" w:rsidRDefault="00C54D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574CDB86" w14:textId="77777777" w:rsidR="00C54DF3" w:rsidRPr="004A72EC" w:rsidRDefault="00C54D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510CB8B6" w14:textId="77777777" w:rsidTr="00640E77">
        <w:trPr>
          <w:trHeight w:val="838"/>
        </w:trPr>
        <w:tc>
          <w:tcPr>
            <w:tcW w:w="421" w:type="dxa"/>
          </w:tcPr>
          <w:p w14:paraId="06A3324E" w14:textId="77777777" w:rsidR="00C54DF3" w:rsidRPr="007D3019" w:rsidRDefault="00C54D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DCD832C" w14:textId="77777777" w:rsidR="00C54DF3" w:rsidRPr="007D3019" w:rsidRDefault="00C54D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102E089A" w14:textId="77777777" w:rsidR="00C54DF3" w:rsidRPr="004A72EC" w:rsidRDefault="00C54D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5E247E4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01703DE" w14:textId="77777777" w:rsidR="00C54DF3" w:rsidRPr="007D3019" w:rsidRDefault="00C54D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DFC4F1D" w14:textId="77777777" w:rsidR="00C54DF3" w:rsidRPr="007D3019" w:rsidRDefault="00C54D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1373E1EE" w14:textId="77777777" w:rsidR="00C54DF3" w:rsidRPr="004A72EC" w:rsidRDefault="00C54D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FAF2B7F" w14:textId="77777777" w:rsidR="00C54DF3" w:rsidRPr="004A72EC" w:rsidRDefault="00C54D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49698BD1" w14:textId="77777777" w:rsidTr="00640E77">
        <w:trPr>
          <w:trHeight w:val="20"/>
        </w:trPr>
        <w:tc>
          <w:tcPr>
            <w:tcW w:w="421" w:type="dxa"/>
            <w:vMerge/>
          </w:tcPr>
          <w:p w14:paraId="390D4D26" w14:textId="77777777" w:rsidR="00C54DF3" w:rsidRDefault="00C54D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E557F19" w14:textId="77777777" w:rsidR="00C54DF3" w:rsidRPr="00640E77" w:rsidRDefault="00C54D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0F9C92F" w14:textId="77777777" w:rsidR="00C54DF3" w:rsidRPr="007D3019" w:rsidRDefault="00C54DF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9A7E784" w14:textId="77777777" w:rsidR="00C54DF3" w:rsidRPr="004A72EC" w:rsidRDefault="00C54D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DF3" w:rsidRPr="004A72EC" w14:paraId="6740FB27" w14:textId="77777777" w:rsidTr="00640E77">
        <w:trPr>
          <w:trHeight w:val="20"/>
        </w:trPr>
        <w:tc>
          <w:tcPr>
            <w:tcW w:w="421" w:type="dxa"/>
            <w:vMerge/>
          </w:tcPr>
          <w:p w14:paraId="7125BB19" w14:textId="77777777" w:rsidR="00C54DF3" w:rsidRDefault="00C54D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F8796AE" w14:textId="77777777" w:rsidR="00C54DF3" w:rsidRPr="00640E77" w:rsidRDefault="00C54D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FAC80EE" w14:textId="77777777" w:rsidR="00C54DF3" w:rsidRPr="007D3019" w:rsidRDefault="00C54DF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7DAFDA2" w14:textId="77777777" w:rsidR="00C54DF3" w:rsidRPr="004A72EC" w:rsidRDefault="00C54D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EFF610" w14:textId="77777777" w:rsidR="00C54DF3" w:rsidRPr="007D3019" w:rsidRDefault="00C54DF3" w:rsidP="00640E77">
      <w:pPr>
        <w:rPr>
          <w:rFonts w:ascii="TH SarabunPSK" w:hAnsi="TH SarabunPSK" w:cs="TH SarabunPSK"/>
          <w:sz w:val="32"/>
          <w:szCs w:val="32"/>
        </w:rPr>
      </w:pPr>
    </w:p>
    <w:p w14:paraId="0ABF9710" w14:textId="77777777" w:rsidR="00C54DF3" w:rsidRPr="007D3019" w:rsidRDefault="00C54DF3" w:rsidP="00640E77">
      <w:pPr>
        <w:rPr>
          <w:rFonts w:ascii="TH SarabunPSK" w:hAnsi="TH SarabunPSK" w:cs="TH SarabunPSK"/>
          <w:sz w:val="32"/>
          <w:szCs w:val="32"/>
        </w:rPr>
      </w:pPr>
    </w:p>
    <w:p w14:paraId="7312ECB8" w14:textId="77777777" w:rsidR="00C54DF3" w:rsidRPr="007D3019" w:rsidRDefault="00C54DF3" w:rsidP="00640E77">
      <w:pPr>
        <w:rPr>
          <w:rFonts w:ascii="TH SarabunPSK" w:hAnsi="TH SarabunPSK" w:cs="TH SarabunPSK"/>
          <w:sz w:val="32"/>
          <w:szCs w:val="32"/>
        </w:rPr>
      </w:pPr>
    </w:p>
    <w:p w14:paraId="3810399E" w14:textId="77777777" w:rsidR="00C54DF3" w:rsidRPr="007D3019" w:rsidRDefault="00C54DF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17F3617" w14:textId="77777777" w:rsidR="00C54DF3" w:rsidRPr="007D3019" w:rsidRDefault="00C54DF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84B0C6F" w14:textId="77777777" w:rsidR="00C54DF3" w:rsidRPr="007D3019" w:rsidRDefault="00C54DF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228F6BC" w14:textId="77777777" w:rsidR="00C54DF3" w:rsidRDefault="00C54DF3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C54DF3" w:rsidSect="00C54DF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88E602B" w14:textId="77777777" w:rsidR="00C54DF3" w:rsidRPr="002D112A" w:rsidRDefault="00C54DF3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C54DF3" w:rsidRPr="002D112A" w:rsidSect="00C54DF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835E" w14:textId="77777777" w:rsidR="00C54DF3" w:rsidRDefault="00C54DF3" w:rsidP="009A5C5B">
      <w:r>
        <w:separator/>
      </w:r>
    </w:p>
  </w:endnote>
  <w:endnote w:type="continuationSeparator" w:id="0">
    <w:p w14:paraId="70C94438" w14:textId="77777777" w:rsidR="00C54DF3" w:rsidRDefault="00C54DF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FCDA" w14:textId="77777777" w:rsidR="00C54DF3" w:rsidRPr="009A5C5B" w:rsidRDefault="00C54DF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2810217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2C43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0B3E" w14:textId="77777777" w:rsidR="00C54DF3" w:rsidRDefault="00C54DF3" w:rsidP="009A5C5B">
      <w:r>
        <w:separator/>
      </w:r>
    </w:p>
  </w:footnote>
  <w:footnote w:type="continuationSeparator" w:id="0">
    <w:p w14:paraId="0D3CED8A" w14:textId="77777777" w:rsidR="00C54DF3" w:rsidRDefault="00C54DF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C54DF3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2EA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12:00Z</dcterms:created>
  <dcterms:modified xsi:type="dcterms:W3CDTF">2024-01-10T07:13:00Z</dcterms:modified>
</cp:coreProperties>
</file>